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4636B81D" w:rsidR="00794C3F" w:rsidRPr="00732E28" w:rsidRDefault="00BA414A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__</w:t>
      </w:r>
      <w:r w:rsidR="001C098F">
        <w:rPr>
          <w:sz w:val="24"/>
        </w:rPr>
        <w:t>JBS</w:t>
      </w:r>
      <w:r w:rsidR="00732E28" w:rsidRPr="00732E28">
        <w:rPr>
          <w:sz w:val="24"/>
        </w:rPr>
        <w:t>________</w:t>
      </w:r>
    </w:p>
    <w:p w14:paraId="05E94EF1" w14:textId="20AE2698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___</w:t>
      </w:r>
      <w:r w:rsidR="001C098F">
        <w:rPr>
          <w:sz w:val="24"/>
        </w:rPr>
        <w:t>5</w:t>
      </w:r>
      <w:r w:rsidRPr="00732E28">
        <w:rPr>
          <w:sz w:val="24"/>
        </w:rPr>
        <w:t>___              ____</w:t>
      </w:r>
      <w:r w:rsidR="001C098F">
        <w:rPr>
          <w:sz w:val="24"/>
        </w:rPr>
        <w:t>4</w:t>
      </w:r>
      <w:r w:rsidRPr="00732E28">
        <w:rPr>
          <w:sz w:val="24"/>
        </w:rPr>
        <w:t>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982161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1C098F" w:rsidRDefault="0080651D" w:rsidP="00C66D5F">
            <w:pPr>
              <w:pStyle w:val="NoSpacing"/>
              <w:rPr>
                <w:strike/>
                <w:sz w:val="28"/>
              </w:rPr>
            </w:pPr>
            <w:r w:rsidRPr="001C098F">
              <w:rPr>
                <w:strike/>
                <w:sz w:val="28"/>
              </w:rPr>
              <w:t xml:space="preserve">Ana </w:t>
            </w:r>
            <w:proofErr w:type="spellStart"/>
            <w:r w:rsidRPr="001C098F">
              <w:rPr>
                <w:strike/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363C8B7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17F25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FB9CA7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aniel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540B4F23" w:rsidR="00C66D5F" w:rsidRDefault="001C098F" w:rsidP="00982161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521" w:type="dxa"/>
          </w:tcPr>
          <w:p w14:paraId="73939F47" w14:textId="50E7DB37" w:rsidR="00C66D5F" w:rsidRDefault="001C098F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1525BC3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F96E9C8" w14:textId="69D19D3A" w:rsidR="00C66D5F" w:rsidRDefault="001C098F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B93825C" w14:textId="2989A884" w:rsidR="00C66D5F" w:rsidRDefault="001C098F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4FCED8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C66D5F" w:rsidRDefault="0080651D" w:rsidP="00C66D5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yleigh </w:t>
            </w:r>
            <w:proofErr w:type="spellStart"/>
            <w:r>
              <w:rPr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432AB6B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8B0F54E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17BF953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C66D5F" w:rsidRDefault="0080651D" w:rsidP="0080651D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MacKenz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21129FC1" w:rsidR="0080651D" w:rsidRDefault="001C098F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6C9468AE" w14:textId="628773BF" w:rsidR="0080651D" w:rsidRDefault="001C098F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86" w:type="dxa"/>
          </w:tcPr>
          <w:p w14:paraId="1480DCD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EA4E0E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01704EEA" w:rsidR="0080651D" w:rsidRDefault="001C098F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21" w:type="dxa"/>
          </w:tcPr>
          <w:p w14:paraId="0F1A59D7" w14:textId="4C902965" w:rsidR="0080651D" w:rsidRDefault="001C098F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00F533D9" w14:textId="5190DEFC" w:rsidR="0080651D" w:rsidRDefault="001C098F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59D2BBC9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7AF17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8DAF80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C66D5F" w:rsidRDefault="0080651D" w:rsidP="0080651D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3991D9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41112F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4E11FAF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BD1918" w:rsidRDefault="0080651D" w:rsidP="008065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EEEE66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E0B1D6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B747DB1" w14:textId="4E60E6D3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F06D7C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48FC2AF" w14:textId="14E5C91C" w:rsidR="0080651D" w:rsidRDefault="0080651D" w:rsidP="00982161">
            <w:pPr>
              <w:pStyle w:val="NoSpacing"/>
              <w:jc w:val="center"/>
            </w:pPr>
          </w:p>
        </w:tc>
      </w:tr>
      <w:tr w:rsidR="001C098F" w14:paraId="366BF757" w14:textId="77777777" w:rsidTr="00D425CB">
        <w:tc>
          <w:tcPr>
            <w:tcW w:w="718" w:type="dxa"/>
          </w:tcPr>
          <w:p w14:paraId="36CD34A0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3DC73FF1" w:rsidR="001C098F" w:rsidRDefault="001C098F" w:rsidP="001C098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5838D0C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6ADE18C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7B27261" w14:textId="2C68983D" w:rsidR="001C098F" w:rsidRDefault="001C098F" w:rsidP="001C098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3DAC7C3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43A52AFC" w:rsidR="001C098F" w:rsidRDefault="001C098F" w:rsidP="001C098F">
            <w:pPr>
              <w:pStyle w:val="NoSpacing"/>
              <w:jc w:val="center"/>
            </w:pPr>
            <w:r>
              <w:t>1</w:t>
            </w:r>
          </w:p>
        </w:tc>
      </w:tr>
      <w:tr w:rsidR="001C098F" w14:paraId="1DB3112F" w14:textId="77777777" w:rsidTr="00D425CB">
        <w:tc>
          <w:tcPr>
            <w:tcW w:w="718" w:type="dxa"/>
          </w:tcPr>
          <w:p w14:paraId="66FC9EBE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1C098F" w:rsidRPr="00C66D5F" w:rsidRDefault="001C098F" w:rsidP="001C098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320CA4A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A14E53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EAB682A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4DF0FE45" w14:textId="77777777" w:rsidTr="00D425CB">
        <w:tc>
          <w:tcPr>
            <w:tcW w:w="718" w:type="dxa"/>
          </w:tcPr>
          <w:p w14:paraId="79A6FE21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11A06F62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52DDCF1A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5F03B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2EC166DC" w14:textId="77777777" w:rsidTr="00D425CB">
        <w:tc>
          <w:tcPr>
            <w:tcW w:w="718" w:type="dxa"/>
          </w:tcPr>
          <w:p w14:paraId="31578059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Owen </w:t>
            </w:r>
            <w:proofErr w:type="spellStart"/>
            <w:r>
              <w:rPr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28F47A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DBDBA98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2AC580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003C925B" w14:textId="77777777" w:rsidTr="00D425CB">
        <w:tc>
          <w:tcPr>
            <w:tcW w:w="718" w:type="dxa"/>
          </w:tcPr>
          <w:p w14:paraId="4C93C7EF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4CE51EE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A29EA8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518344A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7D155076" w14:textId="77777777" w:rsidTr="00D425CB">
        <w:tc>
          <w:tcPr>
            <w:tcW w:w="718" w:type="dxa"/>
          </w:tcPr>
          <w:p w14:paraId="2EC75FB6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E489B37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2277677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59CA36CC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4B4471C6" w14:textId="77777777" w:rsidTr="00D425CB">
        <w:tc>
          <w:tcPr>
            <w:tcW w:w="718" w:type="dxa"/>
          </w:tcPr>
          <w:p w14:paraId="35BCB794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1C098F" w:rsidRPr="00C66D5F" w:rsidRDefault="001C098F" w:rsidP="001C098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0701C91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804B9B1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854C56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594A81C0" w14:textId="77777777" w:rsidTr="00D425CB">
        <w:tc>
          <w:tcPr>
            <w:tcW w:w="718" w:type="dxa"/>
          </w:tcPr>
          <w:p w14:paraId="1BCDA6ED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1C098F" w:rsidRPr="00C66D5F" w:rsidRDefault="001C098F" w:rsidP="001C098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76A47FE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3358B2CA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6CCFCF37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7EE11EE7" w14:textId="77777777" w:rsidTr="00D425CB">
        <w:tc>
          <w:tcPr>
            <w:tcW w:w="718" w:type="dxa"/>
          </w:tcPr>
          <w:p w14:paraId="1A608668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1C098F" w:rsidRPr="00C66D5F" w:rsidRDefault="001C098F" w:rsidP="001C098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2FE7AD1D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65E8FC5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36246D8B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0638C692" w14:textId="77777777" w:rsidTr="00D425CB">
        <w:tc>
          <w:tcPr>
            <w:tcW w:w="718" w:type="dxa"/>
          </w:tcPr>
          <w:p w14:paraId="1D6B74B0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1C098F" w:rsidRPr="00C66D5F" w:rsidRDefault="001C098F" w:rsidP="001C098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08E9E85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082A733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7F550A58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381F5EA6" w14:textId="77777777" w:rsidTr="00D425CB">
        <w:tc>
          <w:tcPr>
            <w:tcW w:w="718" w:type="dxa"/>
          </w:tcPr>
          <w:p w14:paraId="4B267B8C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1C098F" w:rsidRPr="00BD1918" w:rsidRDefault="001C098F" w:rsidP="001C098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73F7C551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359BB27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46D6B1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37A84CA5" w14:textId="77777777" w:rsidTr="00982161">
        <w:tc>
          <w:tcPr>
            <w:tcW w:w="718" w:type="dxa"/>
            <w:tcBorders>
              <w:bottom w:val="single" w:sz="4" w:space="0" w:color="auto"/>
            </w:tcBorders>
          </w:tcPr>
          <w:p w14:paraId="31C58FD6" w14:textId="77777777" w:rsidR="001C098F" w:rsidRPr="00732E28" w:rsidRDefault="001C098F" w:rsidP="001C098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32BD212" w14:textId="77777777" w:rsidR="001C098F" w:rsidRPr="00BD1918" w:rsidRDefault="001C098F" w:rsidP="001C098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326C166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0D63D20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75F3C1A6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2358F305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66FC815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95B8920" w14:textId="77777777" w:rsidR="001C098F" w:rsidRDefault="001C098F" w:rsidP="001C098F">
            <w:pPr>
              <w:pStyle w:val="NoSpacing"/>
              <w:jc w:val="center"/>
            </w:pPr>
          </w:p>
        </w:tc>
      </w:tr>
      <w:tr w:rsidR="001C098F" w14:paraId="0E6A8AE8" w14:textId="77777777" w:rsidTr="00982161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1C098F" w:rsidRDefault="001C098F" w:rsidP="001C098F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326EEE2F" w:rsidR="001C098F" w:rsidRPr="00982161" w:rsidRDefault="001C098F" w:rsidP="001C098F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41EC763F" w14:textId="64B46121" w:rsidR="001C098F" w:rsidRPr="00982161" w:rsidRDefault="001C098F" w:rsidP="001C098F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27813670" w14:textId="76FF29F1" w:rsidR="001C098F" w:rsidRPr="00982161" w:rsidRDefault="001C098F" w:rsidP="001C098F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23124194" w14:textId="35F90587" w:rsidR="001C098F" w:rsidRPr="00982161" w:rsidRDefault="001C098F" w:rsidP="001C098F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B750F90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 xml:space="preserve"> </w:t>
            </w:r>
          </w:p>
        </w:tc>
        <w:tc>
          <w:tcPr>
            <w:tcW w:w="2970" w:type="dxa"/>
          </w:tcPr>
          <w:p w14:paraId="2B44BF45" w14:textId="575DEE50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2D55D300" w:rsidR="00D425CB" w:rsidRDefault="001C098F" w:rsidP="0098216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1E9C3E40" w14:textId="508C815D" w:rsidR="00D425CB" w:rsidRDefault="001C098F" w:rsidP="0098216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6B0CD31F" w14:textId="394BA8DF" w:rsidR="00D425CB" w:rsidRDefault="001C098F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660C3D1A" w14:textId="269A55EB" w:rsidR="00D425CB" w:rsidRDefault="001C098F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7E90FD8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982161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24C0E369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>a</w:t>
            </w:r>
          </w:p>
        </w:tc>
        <w:tc>
          <w:tcPr>
            <w:tcW w:w="2970" w:type="dxa"/>
          </w:tcPr>
          <w:p w14:paraId="7EB311DE" w14:textId="007C88BD" w:rsidR="00D425CB" w:rsidRPr="00C66D5F" w:rsidRDefault="0080651D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Ana </w:t>
            </w:r>
            <w:proofErr w:type="spellStart"/>
            <w:r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982161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D425CB" w:rsidRDefault="00D425CB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09DEE939" w:rsidR="00D425CB" w:rsidRPr="00D425CB" w:rsidRDefault="001C098F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30" w:type="dxa"/>
          </w:tcPr>
          <w:p w14:paraId="6AD8EF7C" w14:textId="47A5E2CF" w:rsidR="00D425CB" w:rsidRPr="00D425CB" w:rsidRDefault="001C098F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1F6847CF" w14:textId="41FAF465" w:rsidR="00D425CB" w:rsidRPr="00D425CB" w:rsidRDefault="001C098F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537E8E52" w:rsidR="00D425CB" w:rsidRPr="00D425CB" w:rsidRDefault="001C098F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8EC8" w14:textId="77777777" w:rsidR="00D82794" w:rsidRDefault="00D82794" w:rsidP="00732E28">
      <w:pPr>
        <w:spacing w:after="0" w:line="240" w:lineRule="auto"/>
      </w:pPr>
      <w:r>
        <w:separator/>
      </w:r>
    </w:p>
  </w:endnote>
  <w:endnote w:type="continuationSeparator" w:id="0">
    <w:p w14:paraId="3BD65F7B" w14:textId="77777777" w:rsidR="00D82794" w:rsidRDefault="00D82794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2C40" w14:textId="77777777" w:rsidR="00D82794" w:rsidRDefault="00D82794" w:rsidP="00732E28">
      <w:pPr>
        <w:spacing w:after="0" w:line="240" w:lineRule="auto"/>
      </w:pPr>
      <w:r>
        <w:separator/>
      </w:r>
    </w:p>
  </w:footnote>
  <w:footnote w:type="continuationSeparator" w:id="0">
    <w:p w14:paraId="2C785F8F" w14:textId="77777777" w:rsidR="00D82794" w:rsidRDefault="00D82794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3B1ACBFC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1C098F">
      <w:rPr>
        <w:color w:val="C00000"/>
        <w:sz w:val="32"/>
        <w:szCs w:val="32"/>
      </w:rPr>
      <w:t>4-6-2022</w:t>
    </w:r>
    <w:r w:rsidRPr="00732E28">
      <w:rPr>
        <w:color w:val="C00000"/>
        <w:sz w:val="32"/>
        <w:szCs w:val="32"/>
      </w:rPr>
      <w:t>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1C098F"/>
    <w:rsid w:val="0022683A"/>
    <w:rsid w:val="002A0CA5"/>
    <w:rsid w:val="002C2780"/>
    <w:rsid w:val="00305DEA"/>
    <w:rsid w:val="003B1402"/>
    <w:rsid w:val="003B31B3"/>
    <w:rsid w:val="005614F4"/>
    <w:rsid w:val="0072793A"/>
    <w:rsid w:val="00732E28"/>
    <w:rsid w:val="007552FB"/>
    <w:rsid w:val="00794C3F"/>
    <w:rsid w:val="0080651D"/>
    <w:rsid w:val="00943739"/>
    <w:rsid w:val="00982161"/>
    <w:rsid w:val="00A244CE"/>
    <w:rsid w:val="00B17CF4"/>
    <w:rsid w:val="00B34AB6"/>
    <w:rsid w:val="00B621FE"/>
    <w:rsid w:val="00BA414A"/>
    <w:rsid w:val="00BD1918"/>
    <w:rsid w:val="00C66D5F"/>
    <w:rsid w:val="00CD32F5"/>
    <w:rsid w:val="00CD7CD5"/>
    <w:rsid w:val="00D040C7"/>
    <w:rsid w:val="00D425CB"/>
    <w:rsid w:val="00D82794"/>
    <w:rsid w:val="00DE410F"/>
    <w:rsid w:val="00DE6889"/>
    <w:rsid w:val="00E32F92"/>
    <w:rsid w:val="00EF1D53"/>
    <w:rsid w:val="00F27E1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10T00:31:00Z</dcterms:created>
  <dcterms:modified xsi:type="dcterms:W3CDTF">2022-04-10T00:31:00Z</dcterms:modified>
</cp:coreProperties>
</file>